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7E" w:rsidRDefault="00966E7E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قتل دون ماله</w:t>
      </w:r>
    </w:p>
    <w:p w:rsidR="00320685" w:rsidRDefault="00983027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 :</w:t>
      </w:r>
    </w:p>
    <w:p w:rsidR="00122BCE" w:rsidRDefault="00530619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 قتل دون ماله فهو شهيد</w:t>
      </w:r>
    </w:p>
    <w:p w:rsidR="00C373E5" w:rsidRPr="00777554" w:rsidRDefault="00530619" w:rsidP="00966E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92CA5"/>
    <w:rsid w:val="002D3052"/>
    <w:rsid w:val="002E27B7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66E7E"/>
    <w:rsid w:val="00970F16"/>
    <w:rsid w:val="009764A4"/>
    <w:rsid w:val="00983027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4E33C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78D4-DAB0-41BA-AFC4-E7361ED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9:00Z</dcterms:created>
  <dcterms:modified xsi:type="dcterms:W3CDTF">2017-06-07T08:17:00Z</dcterms:modified>
</cp:coreProperties>
</file>